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47725" w14:textId="41A80D26" w:rsidR="001C3637" w:rsidRPr="00280A7A" w:rsidRDefault="003D2BEE" w:rsidP="001C3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Segoe UI" w:hAnsi="Segoe UI" w:cs="Segoe UI"/>
          <w:noProof/>
          <w:color w:val="0000FF"/>
          <w:sz w:val="20"/>
          <w:szCs w:val="20"/>
        </w:rPr>
        <w:drawing>
          <wp:inline distT="0" distB="0" distL="0" distR="0" wp14:anchorId="670D48C3" wp14:editId="03AD5881">
            <wp:extent cx="628650" cy="581836"/>
            <wp:effectExtent l="0" t="0" r="0" b="8890"/>
            <wp:docPr id="2" name="webImgShrinked" descr="Pictur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ImgShrinked" descr="Pictur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14" cy="58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637">
        <w:rPr>
          <w:rFonts w:ascii="Arial" w:hAnsi="Arial" w:cs="Arial"/>
          <w:b/>
          <w:sz w:val="28"/>
        </w:rPr>
        <w:t>Foirm éilimh – Scéim Deontais um Fheabhsúchán Luaidhe Tí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4665"/>
        <w:gridCol w:w="4691"/>
      </w:tblGrid>
      <w:tr w:rsidR="001C3637" w:rsidRPr="00280A7A" w14:paraId="35315951" w14:textId="77777777" w:rsidTr="00917DF5">
        <w:tc>
          <w:tcPr>
            <w:tcW w:w="9356" w:type="dxa"/>
            <w:gridSpan w:val="2"/>
            <w:shd w:val="clear" w:color="auto" w:fill="FCDBDB"/>
          </w:tcPr>
          <w:p w14:paraId="0E7B8F33" w14:textId="77777777" w:rsidR="001C3637" w:rsidRPr="00280A7A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08" w:hanging="30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Sonaí an iarratasóra</w:t>
            </w:r>
          </w:p>
        </w:tc>
      </w:tr>
      <w:tr w:rsidR="001C3637" w:rsidRPr="00280A7A" w14:paraId="367F5159" w14:textId="77777777" w:rsidTr="00917DF5">
        <w:tc>
          <w:tcPr>
            <w:tcW w:w="4665" w:type="dxa"/>
          </w:tcPr>
          <w:p w14:paraId="413C3E56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Ainm an iarratasóra (I MBLOC):</w:t>
            </w:r>
          </w:p>
        </w:tc>
        <w:tc>
          <w:tcPr>
            <w:tcW w:w="4691" w:type="dxa"/>
          </w:tcPr>
          <w:p w14:paraId="3F302EC7" w14:textId="77777777" w:rsidR="001C3637" w:rsidRPr="00280A7A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280A7A" w14:paraId="7A66E1B7" w14:textId="77777777" w:rsidTr="00917DF5">
        <w:trPr>
          <w:trHeight w:val="1403"/>
        </w:trPr>
        <w:tc>
          <w:tcPr>
            <w:tcW w:w="4665" w:type="dxa"/>
          </w:tcPr>
          <w:p w14:paraId="4D60A0FE" w14:textId="5C1B6892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Seoladh (suíomh </w:t>
            </w:r>
            <w:r w:rsidR="000C2EF2" w:rsidRPr="000C2EF2">
              <w:rPr>
                <w:rFonts w:ascii="Arial" w:hAnsi="Arial" w:cs="Arial"/>
                <w:sz w:val="24"/>
              </w:rPr>
              <w:t>na maoine</w:t>
            </w:r>
            <w:r>
              <w:rPr>
                <w:rFonts w:ascii="Arial" w:hAnsi="Arial" w:cs="Arial"/>
                <w:sz w:val="24"/>
              </w:rPr>
              <w:t>):</w:t>
            </w:r>
          </w:p>
          <w:p w14:paraId="029488D9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52A7CE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FC3B71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Éirchód:</w:t>
            </w:r>
          </w:p>
        </w:tc>
        <w:tc>
          <w:tcPr>
            <w:tcW w:w="4691" w:type="dxa"/>
          </w:tcPr>
          <w:p w14:paraId="5F8131F8" w14:textId="77777777" w:rsidR="001C3637" w:rsidRPr="00280A7A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280A7A" w14:paraId="5932F56E" w14:textId="77777777" w:rsidTr="00917DF5">
        <w:tc>
          <w:tcPr>
            <w:tcW w:w="4665" w:type="dxa"/>
          </w:tcPr>
          <w:p w14:paraId="57EE1587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Uimhir theileafóin lae:</w:t>
            </w:r>
          </w:p>
        </w:tc>
        <w:tc>
          <w:tcPr>
            <w:tcW w:w="4691" w:type="dxa"/>
          </w:tcPr>
          <w:p w14:paraId="63BCB32F" w14:textId="77777777" w:rsidR="001C3637" w:rsidRPr="00280A7A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280A7A" w14:paraId="693470EB" w14:textId="77777777" w:rsidTr="00917DF5">
        <w:tc>
          <w:tcPr>
            <w:tcW w:w="4665" w:type="dxa"/>
          </w:tcPr>
          <w:p w14:paraId="12FE5142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Seoladh ríomhphoist:</w:t>
            </w:r>
          </w:p>
        </w:tc>
        <w:tc>
          <w:tcPr>
            <w:tcW w:w="4691" w:type="dxa"/>
          </w:tcPr>
          <w:p w14:paraId="418011B7" w14:textId="77777777" w:rsidR="001C3637" w:rsidRPr="00280A7A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280A7A" w14:paraId="048765C2" w14:textId="77777777" w:rsidTr="00917DF5">
        <w:tc>
          <w:tcPr>
            <w:tcW w:w="9356" w:type="dxa"/>
            <w:gridSpan w:val="2"/>
            <w:shd w:val="clear" w:color="auto" w:fill="FCDBDB"/>
          </w:tcPr>
          <w:p w14:paraId="1BDCE69A" w14:textId="7551252D" w:rsidR="001C3637" w:rsidRPr="00280A7A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08" w:hanging="308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IE"/>
              </w:rPr>
            </w:pPr>
            <w:r>
              <w:rPr>
                <w:rFonts w:ascii="Arial" w:hAnsi="Arial" w:cs="Arial"/>
                <w:b/>
                <w:sz w:val="24"/>
              </w:rPr>
              <w:t>Tuairisc ghinearálta agus costas na n-oibreacha a rinneadh (Ní mór admháil(í) mhionchruinn (a shonraíonn na costais/oibreacha go léir a chur ar fáil nuair a</w:t>
            </w:r>
            <w:r w:rsidR="002724B0">
              <w:rPr>
                <w:rFonts w:ascii="Arial" w:hAnsi="Arial" w:cs="Arial"/>
                <w:b/>
                <w:sz w:val="24"/>
                <w:lang w:val="en-GB"/>
              </w:rPr>
              <w:t> </w:t>
            </w:r>
            <w:r>
              <w:rPr>
                <w:rFonts w:ascii="Arial" w:hAnsi="Arial" w:cs="Arial"/>
                <w:b/>
                <w:sz w:val="24"/>
              </w:rPr>
              <w:t>bheidh na hoibreacha críochnaithe):</w:t>
            </w:r>
          </w:p>
        </w:tc>
      </w:tr>
      <w:tr w:rsidR="001C3637" w:rsidRPr="00280A7A" w14:paraId="58090E43" w14:textId="77777777" w:rsidTr="00917DF5">
        <w:tc>
          <w:tcPr>
            <w:tcW w:w="9356" w:type="dxa"/>
            <w:gridSpan w:val="2"/>
          </w:tcPr>
          <w:p w14:paraId="595785B6" w14:textId="77777777" w:rsidR="001C3637" w:rsidRPr="00280A7A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0DB186D7" w14:textId="77777777" w:rsidR="001C3637" w:rsidRPr="00280A7A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6E8E92E9" w14:textId="77777777" w:rsidR="001C3637" w:rsidRPr="00280A7A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13DE53AC" w14:textId="77777777" w:rsidR="001C3637" w:rsidRPr="00280A7A" w:rsidRDefault="001C3637" w:rsidP="003D2BEE">
            <w:pPr>
              <w:pStyle w:val="Body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33CA169" w14:textId="77777777" w:rsidR="001C3637" w:rsidRPr="00280A7A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3637" w:rsidRPr="00280A7A" w14:paraId="1AA871A0" w14:textId="77777777" w:rsidTr="00917DF5">
        <w:tc>
          <w:tcPr>
            <w:tcW w:w="9356" w:type="dxa"/>
            <w:gridSpan w:val="2"/>
            <w:shd w:val="clear" w:color="auto" w:fill="FCDBDB"/>
          </w:tcPr>
          <w:p w14:paraId="6E75075D" w14:textId="77777777" w:rsidR="001C3637" w:rsidRPr="00280A7A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08" w:hanging="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Sonraí an chonraitheora/na gconraitheoir(í</w:t>
            </w:r>
            <w:r>
              <w:rPr>
                <w:rFonts w:ascii="Arial" w:hAnsi="Arial" w:cs="Arial"/>
                <w:sz w:val="24"/>
              </w:rPr>
              <w:t>): (</w:t>
            </w:r>
            <w:r>
              <w:rPr>
                <w:rFonts w:ascii="Arial" w:hAnsi="Arial" w:cs="Arial"/>
                <w:i/>
                <w:sz w:val="24"/>
                <w:u w:val="single"/>
              </w:rPr>
              <w:t xml:space="preserve">ní mór </w:t>
            </w:r>
            <w:r>
              <w:rPr>
                <w:rFonts w:ascii="Arial" w:hAnsi="Arial" w:cs="Arial"/>
                <w:sz w:val="24"/>
              </w:rPr>
              <w:t>imréiteach ríomh-Chánach a phriontáil do gach conraitheoir)</w:t>
            </w:r>
          </w:p>
        </w:tc>
      </w:tr>
      <w:tr w:rsidR="001C3637" w:rsidRPr="00280A7A" w14:paraId="765DF4F9" w14:textId="77777777" w:rsidTr="00917DF5">
        <w:tc>
          <w:tcPr>
            <w:tcW w:w="4665" w:type="dxa"/>
          </w:tcPr>
          <w:p w14:paraId="4B1BBDE6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Conraitheoir 1</w:t>
            </w:r>
          </w:p>
        </w:tc>
        <w:tc>
          <w:tcPr>
            <w:tcW w:w="4691" w:type="dxa"/>
          </w:tcPr>
          <w:p w14:paraId="0250F1EE" w14:textId="2B30417D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Conraitheoir 2 (más infheidhme)</w:t>
            </w:r>
          </w:p>
        </w:tc>
      </w:tr>
      <w:tr w:rsidR="001C3637" w:rsidRPr="00280A7A" w14:paraId="26C5A5A1" w14:textId="77777777" w:rsidTr="00917DF5">
        <w:tc>
          <w:tcPr>
            <w:tcW w:w="4665" w:type="dxa"/>
          </w:tcPr>
          <w:p w14:paraId="0D8BF989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Ainm an chonraitheora:</w:t>
            </w:r>
          </w:p>
        </w:tc>
        <w:tc>
          <w:tcPr>
            <w:tcW w:w="4691" w:type="dxa"/>
          </w:tcPr>
          <w:p w14:paraId="4DF0B7BD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Ainm an chonraitheora: </w:t>
            </w:r>
          </w:p>
        </w:tc>
      </w:tr>
      <w:tr w:rsidR="001C3637" w:rsidRPr="00280A7A" w14:paraId="172E0A4B" w14:textId="77777777" w:rsidTr="00917DF5">
        <w:trPr>
          <w:trHeight w:val="1838"/>
        </w:trPr>
        <w:tc>
          <w:tcPr>
            <w:tcW w:w="4665" w:type="dxa"/>
          </w:tcPr>
          <w:p w14:paraId="076FCE69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Seoladh an chonraitheora:</w:t>
            </w:r>
          </w:p>
          <w:p w14:paraId="674E391B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F1AC08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6185F9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05D7DD8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</w:rPr>
              <w:t>Éirchód:</w:t>
            </w:r>
          </w:p>
        </w:tc>
        <w:tc>
          <w:tcPr>
            <w:tcW w:w="4691" w:type="dxa"/>
          </w:tcPr>
          <w:p w14:paraId="0DB19FE3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Seoladh an chonraitheora: </w:t>
            </w:r>
          </w:p>
          <w:p w14:paraId="724F87D3" w14:textId="77777777" w:rsidR="001C3637" w:rsidRPr="00280A7A" w:rsidRDefault="001C3637" w:rsidP="00917DF5"/>
          <w:p w14:paraId="701AAAFA" w14:textId="77777777" w:rsidR="001C3637" w:rsidRPr="00280A7A" w:rsidRDefault="001C3637" w:rsidP="00917DF5"/>
          <w:p w14:paraId="4A1E2671" w14:textId="77777777" w:rsidR="001C3637" w:rsidRPr="00280A7A" w:rsidRDefault="001C3637" w:rsidP="00917DF5"/>
          <w:p w14:paraId="01B58D01" w14:textId="77777777" w:rsidR="001C3637" w:rsidRPr="00280A7A" w:rsidRDefault="001C3637" w:rsidP="00917DF5"/>
          <w:p w14:paraId="2CEF0B93" w14:textId="77777777" w:rsidR="001C3637" w:rsidRPr="00280A7A" w:rsidRDefault="001C3637" w:rsidP="00917DF5"/>
          <w:p w14:paraId="699BC052" w14:textId="77777777" w:rsidR="001C3637" w:rsidRPr="00280A7A" w:rsidRDefault="001C3637" w:rsidP="00917DF5">
            <w:r>
              <w:rPr>
                <w:rFonts w:ascii="Arial" w:hAnsi="Arial" w:cs="Arial"/>
              </w:rPr>
              <w:t>Éirchód:</w:t>
            </w:r>
          </w:p>
        </w:tc>
      </w:tr>
      <w:tr w:rsidR="001C3637" w:rsidRPr="00280A7A" w14:paraId="29F692DE" w14:textId="77777777" w:rsidTr="00917DF5">
        <w:trPr>
          <w:trHeight w:val="404"/>
        </w:trPr>
        <w:tc>
          <w:tcPr>
            <w:tcW w:w="9356" w:type="dxa"/>
            <w:gridSpan w:val="2"/>
            <w:shd w:val="clear" w:color="auto" w:fill="FCDBDB"/>
          </w:tcPr>
          <w:p w14:paraId="5C4DA66D" w14:textId="77777777" w:rsidR="001C3637" w:rsidRPr="00280A7A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13" w:hanging="28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</w:rPr>
              <w:t>Scéim Athsholáthair Roghnacha ag Uisce Éireann do Chustaiméirí</w:t>
            </w:r>
          </w:p>
        </w:tc>
      </w:tr>
      <w:tr w:rsidR="001C3637" w:rsidRPr="00280A7A" w14:paraId="0C8EC8DB" w14:textId="77777777" w:rsidTr="00917DF5">
        <w:trPr>
          <w:trHeight w:val="425"/>
        </w:trPr>
        <w:tc>
          <w:tcPr>
            <w:tcW w:w="4665" w:type="dxa"/>
          </w:tcPr>
          <w:p w14:paraId="736D1E5F" w14:textId="77777777" w:rsidR="001C3637" w:rsidRPr="00280A7A" w:rsidRDefault="001C3637" w:rsidP="001C3637">
            <w:pPr>
              <w:pStyle w:val="BodyText"/>
              <w:numPr>
                <w:ilvl w:val="0"/>
                <w:numId w:val="3"/>
              </w:numPr>
              <w:spacing w:line="276" w:lineRule="auto"/>
              <w:ind w:left="454" w:hanging="4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An custaiméir de chuid Uisce Éireann é/í an t-éilitheoir?</w:t>
            </w:r>
          </w:p>
        </w:tc>
        <w:tc>
          <w:tcPr>
            <w:tcW w:w="4691" w:type="dxa"/>
          </w:tcPr>
          <w:p w14:paraId="3C33068B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Is é/í </w:t>
            </w:r>
            <w:r>
              <w:rPr>
                <w:rFonts w:ascii="Arial" w:hAnsi="Arial" w:cs="Arial"/>
              </w:rPr>
              <w:tab/>
              <w:t xml:space="preserve">  󠄀󠄀       Ní (hé/hí)  󠄀󠄀                     </w:t>
            </w:r>
          </w:p>
        </w:tc>
      </w:tr>
      <w:tr w:rsidR="001C3637" w:rsidRPr="00280A7A" w14:paraId="7A7B448F" w14:textId="77777777" w:rsidTr="00917DF5">
        <w:trPr>
          <w:trHeight w:val="403"/>
        </w:trPr>
        <w:tc>
          <w:tcPr>
            <w:tcW w:w="4665" w:type="dxa"/>
          </w:tcPr>
          <w:p w14:paraId="5CBC428A" w14:textId="77777777" w:rsidR="001C3637" w:rsidRPr="00280A7A" w:rsidRDefault="001C3637" w:rsidP="001C3637">
            <w:pPr>
              <w:pStyle w:val="Title"/>
              <w:numPr>
                <w:ilvl w:val="0"/>
                <w:numId w:val="3"/>
              </w:numPr>
              <w:spacing w:line="276" w:lineRule="auto"/>
              <w:ind w:left="454" w:hanging="454"/>
              <w:jc w:val="left"/>
              <w:rPr>
                <w:rFonts w:ascii="Arial" w:hAnsi="Arial" w:cs="Arial"/>
                <w:b w:val="0"/>
                <w:u w:val="none"/>
              </w:rPr>
            </w:pPr>
            <w:r>
              <w:rPr>
                <w:rFonts w:ascii="Arial" w:hAnsi="Arial" w:cs="Arial"/>
                <w:b w:val="0"/>
                <w:u w:val="none"/>
              </w:rPr>
              <w:t xml:space="preserve">Má é/í, an bhfuil an t-éilitheoir tar éis leas a bhaint as an Scéim Athsholáthair Luaidhe Liostáilte? </w:t>
            </w:r>
          </w:p>
        </w:tc>
        <w:tc>
          <w:tcPr>
            <w:tcW w:w="4691" w:type="dxa"/>
          </w:tcPr>
          <w:p w14:paraId="3D517ED3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Tá </w:t>
            </w:r>
            <w:r>
              <w:rPr>
                <w:rFonts w:ascii="Arial" w:hAnsi="Arial" w:cs="Arial"/>
              </w:rPr>
              <w:tab/>
              <w:t xml:space="preserve">  󠄀󠄀           Níl   󠄀󠄀                     </w:t>
            </w:r>
          </w:p>
        </w:tc>
      </w:tr>
    </w:tbl>
    <w:p w14:paraId="66020EF8" w14:textId="77777777" w:rsidR="001C3637" w:rsidRPr="00280A7A" w:rsidRDefault="001C3637" w:rsidP="001C3637">
      <w:pPr>
        <w:pStyle w:val="BodyText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8052505" w14:textId="77777777" w:rsidR="001C3637" w:rsidRPr="00280A7A" w:rsidRDefault="001C3637" w:rsidP="001C3637">
      <w:pPr>
        <w:pStyle w:val="BodyText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86A245A" w14:textId="77777777" w:rsidR="001C3637" w:rsidRPr="00280A7A" w:rsidRDefault="001C3637" w:rsidP="001C3637">
      <w:pPr>
        <w:pStyle w:val="BodyText"/>
        <w:jc w:val="both"/>
        <w:rPr>
          <w:rFonts w:ascii="Arial" w:hAnsi="Arial" w:cs="Arial"/>
          <w:b/>
          <w:color w:val="FF0000"/>
          <w:sz w:val="24"/>
          <w:szCs w:val="24"/>
        </w:rPr>
        <w:sectPr w:rsidR="001C3637" w:rsidRPr="00280A7A" w:rsidSect="00A574F7">
          <w:headerReference w:type="default" r:id="rId15"/>
          <w:pgSz w:w="11906" w:h="16838"/>
          <w:pgMar w:top="1440" w:right="1440" w:bottom="1276" w:left="1440" w:header="708" w:footer="708" w:gutter="0"/>
          <w:cols w:space="708"/>
          <w:docGrid w:linePitch="360"/>
        </w:sectPr>
      </w:pPr>
    </w:p>
    <w:p w14:paraId="1B01947F" w14:textId="77777777" w:rsidR="001C3637" w:rsidRPr="00280A7A" w:rsidRDefault="001C3637" w:rsidP="001C3637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</w:rPr>
        <w:t>DEARBHÚ</w:t>
      </w:r>
    </w:p>
    <w:p w14:paraId="78D9DA14" w14:textId="77777777" w:rsidR="001C3637" w:rsidRPr="00280A7A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89033B7" w14:textId="6A617C5A" w:rsidR="001C3637" w:rsidRPr="00280A7A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</w:rPr>
        <w:t>Dearbhaím go bhfuil an fhaisnéis a chuir mé ar fáil ar an bhfoirm iarratais seo ceart agus tuigim go bhféadfaí an t-éileamh seo a chealú má sholáthraítear aon eolas bréagach nó míthreorach nó aon doiciméid tacaíochta neamhbhailí.</w:t>
      </w:r>
    </w:p>
    <w:p w14:paraId="2F1CD676" w14:textId="77777777" w:rsidR="001C3637" w:rsidRPr="00280A7A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05C44B0" w14:textId="77777777" w:rsidR="001C3637" w:rsidRPr="00280A7A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EC3C2EA" w14:textId="77777777" w:rsidR="001C3637" w:rsidRPr="00280A7A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noProof/>
          <w:sz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48223" wp14:editId="10311B2F">
                <wp:simplePos x="0" y="0"/>
                <wp:positionH relativeFrom="column">
                  <wp:posOffset>1771015</wp:posOffset>
                </wp:positionH>
                <wp:positionV relativeFrom="paragraph">
                  <wp:posOffset>216866</wp:posOffset>
                </wp:positionV>
                <wp:extent cx="3750906" cy="261257"/>
                <wp:effectExtent l="0" t="0" r="2159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0906" cy="26125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5292F8E9" id="Rectangle 1" o:spid="_x0000_s1026" style="position:absolute;margin-left:139.45pt;margin-top:17.1pt;width:295.35pt;height:2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" filled="f" strokecolor="black [3213]" strokeweight=".25pt"/>
            </w:pict>
          </mc:Fallback>
        </mc:AlternateContent>
      </w:r>
    </w:p>
    <w:p w14:paraId="671986F0" w14:textId="77777777" w:rsidR="001C3637" w:rsidRPr="00280A7A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</w:rPr>
        <w:t>Síniú an éilitheora:</w:t>
      </w:r>
    </w:p>
    <w:p w14:paraId="595A9E0C" w14:textId="77777777" w:rsidR="001C3637" w:rsidRPr="00280A7A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noProof/>
          <w:sz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CA2D4" wp14:editId="7F2F872A">
                <wp:simplePos x="0" y="0"/>
                <wp:positionH relativeFrom="column">
                  <wp:posOffset>1773555</wp:posOffset>
                </wp:positionH>
                <wp:positionV relativeFrom="paragraph">
                  <wp:posOffset>206679</wp:posOffset>
                </wp:positionV>
                <wp:extent cx="3750310" cy="260985"/>
                <wp:effectExtent l="0" t="0" r="21590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0310" cy="2609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66A415A" id="Rectangle 3" o:spid="_x0000_s1026" style="position:absolute;margin-left:139.65pt;margin-top:16.25pt;width:295.3pt;height:20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" filled="f" strokecolor="black [3213]" strokeweight=".25pt"/>
            </w:pict>
          </mc:Fallback>
        </mc:AlternateContent>
      </w:r>
    </w:p>
    <w:p w14:paraId="046E0BAE" w14:textId="77777777" w:rsidR="001C3637" w:rsidRPr="00280A7A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</w:rPr>
        <w:t xml:space="preserve">Dáta:   </w:t>
      </w:r>
    </w:p>
    <w:p w14:paraId="245DE2AF" w14:textId="77777777" w:rsidR="001C3637" w:rsidRPr="00280A7A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0CE1F2D" w14:textId="77777777" w:rsidR="001C3637" w:rsidRPr="00280A7A" w:rsidRDefault="001C3637" w:rsidP="001C3637">
      <w:pPr>
        <w:pStyle w:val="Heading1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</w:rPr>
        <w:t>SEICLIOSTA</w:t>
      </w:r>
    </w:p>
    <w:p w14:paraId="3E8EE5C1" w14:textId="77777777" w:rsidR="001C3637" w:rsidRPr="00280A7A" w:rsidRDefault="001C3637" w:rsidP="001C3637">
      <w:pPr>
        <w:jc w:val="both"/>
        <w:rPr>
          <w:rFonts w:ascii="Arial" w:hAnsi="Arial" w:cs="Arial"/>
          <w:sz w:val="24"/>
          <w:szCs w:val="24"/>
        </w:rPr>
      </w:pPr>
    </w:p>
    <w:p w14:paraId="0B10DFE1" w14:textId="77777777" w:rsidR="001C3637" w:rsidRPr="00280A7A" w:rsidRDefault="001C3637" w:rsidP="001C36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Cinntigh le do thoil go bhfuil na doiciméid seo a leanas san áireamh le d'éileamh ar íocaíocht cúnaimh deontais:</w:t>
      </w:r>
    </w:p>
    <w:p w14:paraId="21696826" w14:textId="77777777" w:rsidR="001C3637" w:rsidRPr="00280A7A" w:rsidRDefault="001C3637" w:rsidP="001C3637">
      <w:pPr>
        <w:jc w:val="both"/>
        <w:rPr>
          <w:rFonts w:ascii="Arial" w:hAnsi="Arial" w:cs="Arial"/>
          <w:sz w:val="24"/>
          <w:szCs w:val="24"/>
        </w:rPr>
      </w:pPr>
    </w:p>
    <w:p w14:paraId="63CD3020" w14:textId="77777777" w:rsidR="001C3637" w:rsidRPr="00280A7A" w:rsidRDefault="001C3637" w:rsidP="001C3637">
      <w:pPr>
        <w:numPr>
          <w:ilvl w:val="0"/>
          <w:numId w:val="2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Fianaise ar riachtanas píobáin luaidhe agus feistis ghaolmhara a athsholáthar, mar atá mionsonraithe in Alt 2 de na Téarmaí agus Coinníollacha,</w:t>
      </w:r>
    </w:p>
    <w:p w14:paraId="51BC2FEA" w14:textId="77777777" w:rsidR="001C3637" w:rsidRPr="00280A7A" w:rsidRDefault="001C3637" w:rsidP="001C363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B86FA40" w14:textId="77777777" w:rsidR="001C3637" w:rsidRPr="00280A7A" w:rsidRDefault="001C3637" w:rsidP="001C363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Cruthúnas ar íocaíocht, lena n-áirítear admhálacha bunaidh a thaispeánann liosta miondealaithe den obair go léir a rinneadh agus d'aon chostais incháilithe eile,</w:t>
      </w:r>
    </w:p>
    <w:p w14:paraId="443B45B6" w14:textId="77777777" w:rsidR="001C3637" w:rsidRPr="00280A7A" w:rsidRDefault="001C3637" w:rsidP="001C363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0EE3681" w14:textId="77777777" w:rsidR="001C3637" w:rsidRPr="00280A7A" w:rsidRDefault="001C3637" w:rsidP="001C363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Cruthúnas ar stádas Imréiteach Cánach do gach conraitheoir arna fhostú, mar atá leagtha amach in Alt 6 de na Téarmaí agus Coinníollacha.</w:t>
      </w:r>
    </w:p>
    <w:p w14:paraId="3DADAF1B" w14:textId="77777777" w:rsidR="001C3637" w:rsidRPr="00280A7A" w:rsidRDefault="001C3637" w:rsidP="001C3637">
      <w:pPr>
        <w:jc w:val="both"/>
        <w:rPr>
          <w:rFonts w:ascii="Arial" w:hAnsi="Arial" w:cs="Arial"/>
          <w:sz w:val="24"/>
          <w:szCs w:val="24"/>
        </w:rPr>
      </w:pPr>
    </w:p>
    <w:p w14:paraId="2B11C764" w14:textId="77777777" w:rsidR="001C3637" w:rsidRPr="00280A7A" w:rsidRDefault="001C3637" w:rsidP="001C3637">
      <w:pPr>
        <w:pStyle w:val="Header"/>
        <w:jc w:val="both"/>
        <w:rPr>
          <w:rFonts w:ascii="Arial" w:hAnsi="Arial" w:cs="Arial"/>
          <w:b/>
          <w:bCs/>
          <w:sz w:val="24"/>
          <w:szCs w:val="24"/>
        </w:rPr>
      </w:pPr>
    </w:p>
    <w:p w14:paraId="489DC8E3" w14:textId="3E917E1C" w:rsidR="008D62D6" w:rsidRPr="00280A7A" w:rsidRDefault="001C3637">
      <w:r>
        <w:rPr>
          <w:rFonts w:ascii="Arial" w:hAnsi="Arial" w:cs="Arial"/>
          <w:noProof/>
          <w:sz w:val="24"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623FAA8" wp14:editId="464358C9">
                <wp:simplePos x="0" y="0"/>
                <wp:positionH relativeFrom="column">
                  <wp:posOffset>12700</wp:posOffset>
                </wp:positionH>
                <wp:positionV relativeFrom="paragraph">
                  <wp:posOffset>448945</wp:posOffset>
                </wp:positionV>
                <wp:extent cx="5670550" cy="130175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130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45614" w14:textId="1AFF7B90" w:rsidR="001C3637" w:rsidRDefault="001C3637"/>
                          <w:p w14:paraId="2583730B" w14:textId="6A9BB24D" w:rsidR="003D2BEE" w:rsidRDefault="00CD6FA5" w:rsidP="003D2BEE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n-IE"/>
                              </w:rPr>
                              <w:t xml:space="preserve">An Roinn Uisce, </w:t>
                            </w:r>
                            <w:r w:rsidR="003D2BEE" w:rsidRPr="008A7F18">
                              <w:rPr>
                                <w:b/>
                                <w:u w:val="single"/>
                              </w:rPr>
                              <w:t>Comhairle Cathrach &amp; Contae Phort Láirge, Oifigí Cathartha, Dún Garbhán, Co. Phort Láirge</w:t>
                            </w:r>
                          </w:p>
                          <w:p w14:paraId="56340A7E" w14:textId="77777777" w:rsidR="003D2BEE" w:rsidRDefault="003D2B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3FA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pt;margin-top:35.35pt;width:446.5pt;height:10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">
                <v:textbox>
                  <w:txbxContent>
                    <w:p w14:paraId="25945614" w14:textId="1AFF7B90" w:rsidR="001C3637" w:rsidRDefault="001C3637"/>
                    <w:p w14:paraId="2583730B" w14:textId="6A9BB24D" w:rsidR="003D2BEE" w:rsidRDefault="00CD6FA5" w:rsidP="003D2BEE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  <w:lang w:val="en-IE"/>
                        </w:rPr>
                        <w:t xml:space="preserve">An Roinn Uisce, </w:t>
                      </w:r>
                      <w:r w:rsidR="003D2BEE" w:rsidRPr="008A7F18">
                        <w:rPr>
                          <w:b/>
                          <w:u w:val="single"/>
                        </w:rPr>
                        <w:t>Comhairle Cathrach &amp; Contae Phort Láirge, Oifigí Cathartha, Dún Garbhán, Co. Phort Láirge</w:t>
                      </w:r>
                    </w:p>
                    <w:p w14:paraId="56340A7E" w14:textId="77777777" w:rsidR="003D2BEE" w:rsidRDefault="003D2BEE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sz w:val="24"/>
        </w:rPr>
        <w:t xml:space="preserve">Cuir an Fhoirm DLRG 1a </w:t>
      </w:r>
      <w:r>
        <w:rPr>
          <w:rFonts w:ascii="Arial" w:hAnsi="Arial" w:cs="Arial"/>
          <w:b/>
          <w:sz w:val="24"/>
          <w:u w:val="single"/>
        </w:rPr>
        <w:t>chomhlánaithe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b/>
          <w:sz w:val="24"/>
        </w:rPr>
        <w:t>agus an cháipéisíocht tacaíochta chuig d'Oifig Údaráis Áitiúil ag an seoladh thíos:</w:t>
      </w:r>
    </w:p>
    <w:sectPr w:rsidR="008D62D6" w:rsidRPr="00280A7A" w:rsidSect="000C53B6">
      <w:type w:val="continuous"/>
      <w:pgSz w:w="11906" w:h="16838"/>
      <w:pgMar w:top="1440" w:right="1440" w:bottom="1276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EA1E5" w14:textId="77777777" w:rsidR="000D5677" w:rsidRDefault="000D5677" w:rsidP="000A72C4">
      <w:pPr>
        <w:spacing w:after="0" w:line="240" w:lineRule="auto"/>
      </w:pPr>
      <w:r>
        <w:separator/>
      </w:r>
    </w:p>
  </w:endnote>
  <w:endnote w:type="continuationSeparator" w:id="0">
    <w:p w14:paraId="1CA29DD2" w14:textId="77777777" w:rsidR="000D5677" w:rsidRDefault="000D5677" w:rsidP="000A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AF28B" w14:textId="77777777" w:rsidR="000D5677" w:rsidRDefault="000D5677" w:rsidP="000A72C4">
      <w:pPr>
        <w:spacing w:after="0" w:line="240" w:lineRule="auto"/>
      </w:pPr>
      <w:r>
        <w:separator/>
      </w:r>
    </w:p>
  </w:footnote>
  <w:footnote w:type="continuationSeparator" w:id="0">
    <w:p w14:paraId="5C50B839" w14:textId="77777777" w:rsidR="000D5677" w:rsidRDefault="000D5677" w:rsidP="000A7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40BB4" w14:textId="79258DD0" w:rsidR="00E70A52" w:rsidRPr="00E70A52" w:rsidRDefault="000A72C4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</w:rPr>
      <w:t>FOiRM DLRG 1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F6658"/>
    <w:multiLevelType w:val="hybridMultilevel"/>
    <w:tmpl w:val="EFC885EA"/>
    <w:lvl w:ilvl="0" w:tplc="AB5A24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74C67"/>
    <w:multiLevelType w:val="hybridMultilevel"/>
    <w:tmpl w:val="9C5AA55E"/>
    <w:lvl w:ilvl="0" w:tplc="3C3C35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071C5"/>
    <w:multiLevelType w:val="hybridMultilevel"/>
    <w:tmpl w:val="4C42FEF0"/>
    <w:lvl w:ilvl="0" w:tplc="18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637"/>
    <w:rsid w:val="000A72C4"/>
    <w:rsid w:val="000C2EF2"/>
    <w:rsid w:val="000D5677"/>
    <w:rsid w:val="001C3637"/>
    <w:rsid w:val="002724B0"/>
    <w:rsid w:val="00280A7A"/>
    <w:rsid w:val="003C71BC"/>
    <w:rsid w:val="003D2BEE"/>
    <w:rsid w:val="00526CFD"/>
    <w:rsid w:val="00761BC4"/>
    <w:rsid w:val="00843771"/>
    <w:rsid w:val="008D62D6"/>
    <w:rsid w:val="0097262B"/>
    <w:rsid w:val="009805FC"/>
    <w:rsid w:val="009C2305"/>
    <w:rsid w:val="00A209CA"/>
    <w:rsid w:val="00B4594C"/>
    <w:rsid w:val="00C26665"/>
    <w:rsid w:val="00CD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22B68"/>
  <w15:chartTrackingRefBased/>
  <w15:docId w15:val="{DE7CEA99-B2DA-4B3D-A05B-1DF05353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637"/>
  </w:style>
  <w:style w:type="paragraph" w:styleId="Heading1">
    <w:name w:val="heading 1"/>
    <w:basedOn w:val="Normal"/>
    <w:next w:val="Normal"/>
    <w:link w:val="Heading1Char"/>
    <w:uiPriority w:val="9"/>
    <w:qFormat/>
    <w:rsid w:val="001C36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6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1C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1C363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C3637"/>
  </w:style>
  <w:style w:type="paragraph" w:styleId="Header">
    <w:name w:val="header"/>
    <w:basedOn w:val="Normal"/>
    <w:link w:val="HeaderChar"/>
    <w:unhideWhenUsed/>
    <w:rsid w:val="001C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C3637"/>
  </w:style>
  <w:style w:type="paragraph" w:styleId="Title">
    <w:name w:val="Title"/>
    <w:basedOn w:val="Normal"/>
    <w:link w:val="TitleChar"/>
    <w:qFormat/>
    <w:rsid w:val="001C36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1C3637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1C36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63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A7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2C4"/>
  </w:style>
  <w:style w:type="paragraph" w:styleId="Revision">
    <w:name w:val="Revision"/>
    <w:hidden/>
    <w:uiPriority w:val="99"/>
    <w:semiHidden/>
    <w:rsid w:val="00280A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intranet/sites/images/Corporate%20Logo/logo_avatar_small.jpg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 xmlns:star_td="http://www.star-group.net/schemas/transit/filters/textdata">
  <documentManagement>
    <eDocs_YearTaxHTField0 xmlns="50b7c132-5b9d-466b-8ff0-250f779a638d">
      <pc: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f85df9cd-0f6d-4155-bbd7-ff49d91ec728</TermId>
        </TermInfo>
      </pc:Terms>
    </eDocs_YearTaxHTField0>
    <eDocs_FileTopicsTaxHTField0 xmlns="50b7c132-5b9d-466b-8ff0-250f779a638d">
      <pc:Terms xmlns="http://schemas.microsoft.com/office/infopath/2007/PartnerControls">
        <TermInfo xmlns="http://schemas.microsoft.com/office/infopath/2007/PartnerControls">
          <TermName xmlns="http://schemas.microsoft.com/office/infopath/2007/PartnerControls">Lead in Drinking Water</TermName>
          <TermId xmlns="http://schemas.microsoft.com/office/infopath/2007/PartnerControls">c5a61137-3ffd-481f-a099-4364e52c7e9e</TermId>
        </TermInfo>
        <TermInfo xmlns="http://schemas.microsoft.com/office/infopath/2007/PartnerControls">
          <TermName xmlns="http://schemas.microsoft.com/office/infopath/2007/PartnerControls">Strategy</TermName>
          <TermId xmlns="http://schemas.microsoft.com/office/infopath/2007/PartnerControls">f9f39cff-114c-4cbc-a74c-c1856c04d2b1</TermId>
        </TermInfo>
      </pc:Terms>
    </eDocs_FileTopicsTaxHTField0>
    <eDocs_SecurityClassificationTaxHTField0 xmlns="50b7c132-5b9d-466b-8ff0-250f779a638d">
      <pc: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38981149-6ab4-492e-b035-5180b1eb9314</TermId>
        </TermInfo>
      </pc:Terms>
    </eDocs_SecurityClassificationTaxHTField0>
    <eDocs_FileStatus xmlns="http://schemas.microsoft.com/sharepoint/v3">Live</eDocs_FileStatus>
    <eDocs_DocumentTopicsTaxHTField0 xmlns="50b7c132-5b9d-466b-8ff0-250f779a638d">
      <pc:Terms xmlns="http://schemas.microsoft.com/office/infopath/2007/PartnerControls"/>
    </eDocs_DocumentTopicsTaxHTField0>
    <eDocs_SeriesSubSeriesTaxHTField0 xmlns="50b7c132-5b9d-466b-8ff0-250f779a638d">
      <pc:Terms xmlns="http://schemas.microsoft.com/office/infopath/2007/PartnerControls">
        <TermInfo xmlns="http://schemas.microsoft.com/office/infopath/2007/PartnerControls">
          <TermName xmlns="http://schemas.microsoft.com/office/infopath/2007/PartnerControls">005</TermName>
          <TermId xmlns="http://schemas.microsoft.com/office/infopath/2007/PartnerControls">90c2bd35-c1ae-4103-bb35-580418d59b54</TermId>
        </TermInfo>
      </pc:Terms>
    </eDocs_SeriesSubSeriesTaxHTField0>
    <TaxCatchAll xmlns="43a73175-f514-46ea-b227-8964afd58e57">
      <Value>11</Value>
      <Value>19</Value>
      <Value>4</Value>
      <Value>3</Value>
      <Value>1</Value>
    </TaxCatchAll>
    <eDocs_FileName xmlns="http://schemas.microsoft.com/sharepoint/v3">HWRWU005-004-2019</eDocs_FileName>
    <_dlc_ExpireDateSaved xmlns="http://schemas.microsoft.com/sharepoint/v3" xsi:nil="true"/>
    <_dlc_ExpireDate xmlns="http://schemas.microsoft.com/sharepoint/v3">2023-02-28T16:39:00+00:00</_dlc_ExpireDate>
  </documentManagement>
</p:properties>
</file>

<file path=customXml/item2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3.xml><?xml version="1.0" encoding="utf-8"?>
<?mso-contentType ?>
<p:Policy xmlns:p="office.server.policy" id="" local="true">
  <p:Name>eDocument</p:Name>
  <p:Description/>
  <p:Statement/>
  <p:PolicyItems/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743B94A8F5A8144CA674504AC1DA3557" ma:contentTypeVersion="20" ma:contentTypeDescription="Create a new document for eDocs" ma:contentTypeScope="" ma:versionID="2e66a60ee426f93702ab552aad1b4ab9">
  <xsd:schema xmlns:xsd="http://www.w3.org/2001/XMLSchema" xmlns:xs="http://www.w3.org/2001/XMLSchema" xmlns:p="http://schemas.microsoft.com/office/2006/metadata/properties" xmlns:ns1="http://schemas.microsoft.com/sharepoint/v3" xmlns:ns2="50b7c132-5b9d-466b-8ff0-250f779a638d" xmlns:ns3="43a73175-f514-46ea-b227-8964afd58e57" targetNamespace="http://schemas.microsoft.com/office/2006/metadata/properties" ma:root="true" ma:fieldsID="91226ee939c493287cc67213b5ecbf80" ns1:_="" ns2:_="" ns3:_="">
    <xsd:import namespace="http://schemas.microsoft.com/sharepoint/v3"/>
    <xsd:import namespace="50b7c132-5b9d-466b-8ff0-250f779a638d"/>
    <xsd:import namespace="43a73175-f514-46ea-b227-8964afd58e57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7c132-5b9d-466b-8ff0-250f779a638d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22527149-431e-4844-bdbf-45755dee181b" ma:termSetId="4dc6ce17-1441-4d6f-af7a-c7350b4eb3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22527149-431e-4844-bdbf-45755dee181b" ma:termSetId="a141ecdb-69bf-443d-877c-333310d4d2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fieldId="{602c691f-3efa-402d-ab5c-baa8c240a9e7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3" nillable="true" ma:taxonomy="true" ma:internalName="eDocs_SecurityClassificationTaxHTField0" ma:taxonomyFieldName="eDocs_SecurityClassification" ma:displayName="Security Classification" ma:default="1;#Unclassified|38981149-6ab4-492e-b035-5180b1eb9314" ma:fieldId="{6bbd3faf-a5ab-4e5e-b8a6-a5e099cef439}" ma:sspId="22527149-431e-4844-bdbf-45755dee181b" ma:termSetId="6cdf0fdf-130e-4222-9bb4-058e957460d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73175-f514-46ea-b227-8964afd58e5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b06e5a-11d8-42ed-9db3-13eda7650f8b}" ma:internalName="TaxCatchAll" ma:showField="CatchAllData" ma:web="43a73175-f514-46ea-b227-8964afd58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Props1.xml><?xml version="1.0" encoding="utf-8"?>
<ds:datastoreItem xmlns:ds="http://schemas.openxmlformats.org/officeDocument/2006/customXml" ds:itemID="{2003D682-CDFC-4F45-B840-AF082F801E1C}">
  <ds:schemaRefs>
    <ds:schemaRef ds:uri="http://schemas.microsoft.com/office/2006/metadata/properties"/>
    <ds:schemaRef ds:uri="http://schemas.microsoft.com/office/infopath/2007/PartnerControls"/>
    <ds:schemaRef ds:uri="http://www.star-group.net/schemas/transit/filters/textdata"/>
    <ds:schemaRef ds:uri="50b7c132-5b9d-466b-8ff0-250f779a638d"/>
    <ds:schemaRef ds:uri="http://schemas.microsoft.com/sharepoint/v3"/>
    <ds:schemaRef ds:uri="43a73175-f514-46ea-b227-8964afd58e57"/>
  </ds:schemaRefs>
</ds:datastoreItem>
</file>

<file path=customXml/itemProps2.xml><?xml version="1.0" encoding="utf-8"?>
<ds:datastoreItem xmlns:ds="http://schemas.openxmlformats.org/officeDocument/2006/customXml" ds:itemID="{0C4E5306-4724-4744-9857-629DA44657A3}">
  <ds:schemaRefs>
    <ds:schemaRef ds:uri="http://schemas.openxmlformats.org/officeDocument/2006/bibliography"/>
    <ds:schemaRef ds:uri="http://www.star-group.net/schemas/transit/filters/textdata"/>
  </ds:schemaRefs>
</ds:datastoreItem>
</file>

<file path=customXml/itemProps3.xml><?xml version="1.0" encoding="utf-8"?>
<ds:datastoreItem xmlns:ds="http://schemas.openxmlformats.org/officeDocument/2006/customXml" ds:itemID="{F039FFF0-94E9-47FF-974D-65DA261F0128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38ED4BAC-B210-4B66-B0C9-D2FAEE7AF5C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549EC81-9F08-4062-B1C0-248D2E272A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b7c132-5b9d-466b-8ff0-250f779a638d"/>
    <ds:schemaRef ds:uri="43a73175-f514-46ea-b227-8964afd58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8952D31-1F9D-4AFA-99B1-AF4D3DFD95E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earns (Housing)</dc:creator>
  <cp:keywords/>
  <dc:description/>
  <cp:lastModifiedBy>Anita Meagher (Water Services)</cp:lastModifiedBy>
  <cp:revision>3</cp:revision>
  <dcterms:created xsi:type="dcterms:W3CDTF">2022-12-01T10:28:00Z</dcterms:created>
  <dcterms:modified xsi:type="dcterms:W3CDTF">2022-12-0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743B94A8F5A8144CA674504AC1DA3557</vt:lpwstr>
  </property>
  <property fmtid="{D5CDD505-2E9C-101B-9397-08002B2CF9AE}" pid="3" name="eDocs_SecurityClassification">
    <vt:lpwstr>1;#Unclassified|38981149-6ab4-492e-b035-5180b1eb9314</vt:lpwstr>
  </property>
  <property fmtid="{D5CDD505-2E9C-101B-9397-08002B2CF9AE}" pid="4" name="eDocs_Year">
    <vt:lpwstr>3;#2019|f85df9cd-0f6d-4155-bbd7-ff49d91ec728</vt:lpwstr>
  </property>
  <property fmtid="{D5CDD505-2E9C-101B-9397-08002B2CF9AE}" pid="5" name="eDocs_SeriesSubSeries">
    <vt:lpwstr>4;#005|90c2bd35-c1ae-4103-bb35-580418d59b54</vt:lpwstr>
  </property>
  <property fmtid="{D5CDD505-2E9C-101B-9397-08002B2CF9AE}" pid="6" name="eDocs_FileTopics">
    <vt:lpwstr>11;#Lead in Drinking Water|c5a61137-3ffd-481f-a099-4364e52c7e9e;#19;#Strategy|f9f39cff-114c-4cbc-a74c-c1856c04d2b1</vt:lpwstr>
  </property>
  <property fmtid="{D5CDD505-2E9C-101B-9397-08002B2CF9AE}" pid="7" name="eDocs_DocumentTopics">
    <vt:lpwstr/>
  </property>
  <property fmtid="{D5CDD505-2E9C-101B-9397-08002B2CF9AE}" pid="8" name="_dlc_policyId">
    <vt:lpwstr>0x0101000BC94875665D404BB1351B53C41FD2C0|151133126</vt:lpwstr>
  </property>
  <property fmtid="{D5CDD505-2E9C-101B-9397-08002B2CF9AE}" pid="9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10" name="_docset_NoMedatataSyncRequired">
    <vt:lpwstr>False</vt:lpwstr>
  </property>
</Properties>
</file>